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A2" w:rsidRDefault="00493C51">
      <w:r w:rsidRPr="00F2026E">
        <w:rPr>
          <w:b/>
          <w:bCs/>
        </w:rPr>
        <w:t>Diana Holmes</w:t>
      </w:r>
      <w:r>
        <w:t xml:space="preserve">: How did it do that? </w:t>
      </w:r>
      <w:r>
        <w:br/>
      </w:r>
      <w:r w:rsidRPr="00F2026E">
        <w:rPr>
          <w:b/>
          <w:bCs/>
        </w:rPr>
        <w:t>Ianto Jones</w:t>
      </w:r>
      <w:r>
        <w:t xml:space="preserve">: It's automatic. It knows you're there. There are wave-bouncing detectors which emit high-frequency radio waves - </w:t>
      </w:r>
      <w:r>
        <w:br/>
      </w:r>
      <w:r w:rsidRPr="00F2026E">
        <w:rPr>
          <w:b/>
          <w:bCs/>
        </w:rPr>
        <w:t>Diana Holmes</w:t>
      </w:r>
      <w:r>
        <w:t xml:space="preserve">: Ooh look, bananas! </w:t>
      </w:r>
      <w:r>
        <w:br/>
      </w:r>
      <w:r w:rsidRPr="00F2026E">
        <w:rPr>
          <w:b/>
          <w:bCs/>
        </w:rPr>
        <w:t>Ianto Jones</w:t>
      </w:r>
      <w:r>
        <w:t>: Of course, bananas are far more interesting.</w:t>
      </w:r>
    </w:p>
    <w:p w:rsidR="00493C51" w:rsidRDefault="00493C51">
      <w:r w:rsidRPr="00F2026E">
        <w:rPr>
          <w:b/>
          <w:bCs/>
        </w:rPr>
        <w:t>Captain Jack Harkness</w:t>
      </w:r>
      <w:r>
        <w:t xml:space="preserve">: Toshiko Sato, computer genius. Suzie Costello, she's second in command. And this is Ianto Jones. Ianto cleans up after us and gets us everywhere on time. </w:t>
      </w:r>
      <w:r>
        <w:br/>
      </w:r>
      <w:r w:rsidRPr="00F2026E">
        <w:rPr>
          <w:b/>
          <w:bCs/>
        </w:rPr>
        <w:t>Ianto Jones</w:t>
      </w:r>
      <w:r>
        <w:t xml:space="preserve">: I try my best. </w:t>
      </w:r>
      <w:r>
        <w:br/>
      </w:r>
      <w:r w:rsidRPr="00F2026E">
        <w:rPr>
          <w:b/>
          <w:bCs/>
        </w:rPr>
        <w:t>Captain Jack Harkness</w:t>
      </w:r>
      <w:r>
        <w:t xml:space="preserve">: And he looks good in a suit. </w:t>
      </w:r>
      <w:r>
        <w:br/>
      </w:r>
      <w:r w:rsidRPr="00F2026E">
        <w:rPr>
          <w:b/>
          <w:bCs/>
        </w:rPr>
        <w:t>Ianto Jones</w:t>
      </w:r>
      <w:r>
        <w:t>: [</w:t>
      </w:r>
      <w:r>
        <w:rPr>
          <w:i/>
          <w:iCs/>
        </w:rPr>
        <w:t>smiling</w:t>
      </w:r>
      <w:r>
        <w:t>] Careful. That's harassment, sir.</w:t>
      </w:r>
    </w:p>
    <w:p w:rsidR="00493C51" w:rsidRDefault="00493C51">
      <w:r w:rsidRPr="00F2026E">
        <w:rPr>
          <w:b/>
          <w:bCs/>
        </w:rPr>
        <w:t>Ianto Jones</w:t>
      </w:r>
      <w:r>
        <w:t xml:space="preserve">: It's narrowed it down, I can check through the others. You </w:t>
      </w:r>
      <w:proofErr w:type="gramStart"/>
      <w:r>
        <w:t>know,</w:t>
      </w:r>
      <w:proofErr w:type="gramEnd"/>
      <w:r>
        <w:t xml:space="preserve"> the old-fashioned way- with my eyes?</w:t>
      </w:r>
    </w:p>
    <w:p w:rsidR="00493C51" w:rsidRDefault="00493C51">
      <w:r w:rsidRPr="00F2026E">
        <w:rPr>
          <w:b/>
          <w:bCs/>
        </w:rPr>
        <w:t>Captain Jack Harkness</w:t>
      </w:r>
      <w:r>
        <w:t xml:space="preserve">: Are you hiding anything else in the basement? </w:t>
      </w:r>
      <w:r>
        <w:br/>
      </w:r>
      <w:r w:rsidRPr="00F2026E">
        <w:rPr>
          <w:b/>
          <w:bCs/>
        </w:rPr>
        <w:t>Ianto Jones</w:t>
      </w:r>
      <w:r>
        <w:t>: Like you'd care. I clean up your shit, and that's the way you like it: no questions asked. When's the last time you asked me about my life?</w:t>
      </w:r>
    </w:p>
    <w:p w:rsidR="00493C51" w:rsidRDefault="00493C51">
      <w:r w:rsidRPr="00F2026E">
        <w:rPr>
          <w:b/>
          <w:bCs/>
        </w:rPr>
        <w:t>Ianto Jones</w:t>
      </w:r>
      <w:r>
        <w:t>: Oh, can you make that two pizzas, and you'd better add a pot of coleslaw - my boss says I'm not eating enough vegetables.</w:t>
      </w:r>
    </w:p>
    <w:p w:rsidR="00D022FD" w:rsidRDefault="00D022FD">
      <w:r w:rsidRPr="00F2026E">
        <w:rPr>
          <w:b/>
          <w:bCs/>
        </w:rPr>
        <w:t>Toshiko Sato</w:t>
      </w:r>
      <w:r>
        <w:t>: [</w:t>
      </w:r>
      <w:r>
        <w:rPr>
          <w:i/>
          <w:iCs/>
        </w:rPr>
        <w:t>showing photos of "fairies"</w:t>
      </w:r>
      <w:r>
        <w:t xml:space="preserve">] </w:t>
      </w:r>
      <w:proofErr w:type="gramStart"/>
      <w:r>
        <w:t>This</w:t>
      </w:r>
      <w:proofErr w:type="gramEnd"/>
      <w:r>
        <w:t xml:space="preserve"> is the youngest girl, and the girl's cousin. </w:t>
      </w:r>
      <w:r>
        <w:br/>
      </w:r>
      <w:r w:rsidRPr="00F2026E">
        <w:rPr>
          <w:b/>
          <w:bCs/>
        </w:rPr>
        <w:t>Ianto Jones</w:t>
      </w:r>
      <w:r>
        <w:t xml:space="preserve">: I blame it on magic mushrooms. </w:t>
      </w:r>
      <w:r>
        <w:br/>
      </w:r>
      <w:r w:rsidRPr="00F2026E">
        <w:rPr>
          <w:b/>
          <w:bCs/>
        </w:rPr>
        <w:t>Captain Jack Harkness</w:t>
      </w:r>
      <w:r>
        <w:t>: What you do in your own time is none of our business.</w:t>
      </w:r>
    </w:p>
    <w:p w:rsidR="00D022FD" w:rsidRDefault="00D022FD">
      <w:r w:rsidRPr="00F2026E">
        <w:rPr>
          <w:b/>
          <w:bCs/>
        </w:rPr>
        <w:t>Owen Harper</w:t>
      </w:r>
      <w:r>
        <w:t>: You know</w:t>
      </w:r>
      <w:proofErr w:type="gramStart"/>
      <w:r>
        <w:t>,</w:t>
      </w:r>
      <w:proofErr w:type="gramEnd"/>
      <w:r>
        <w:t xml:space="preserve"> we never gave a name to the Glove. </w:t>
      </w:r>
      <w:r>
        <w:br/>
      </w:r>
      <w:r w:rsidRPr="00F2026E">
        <w:rPr>
          <w:b/>
          <w:bCs/>
        </w:rPr>
        <w:t>Toshiko Sato</w:t>
      </w:r>
      <w:r>
        <w:t xml:space="preserve">: I thought we called it the Resurrection Gauntlet. </w:t>
      </w:r>
      <w:r>
        <w:br/>
      </w:r>
      <w:r w:rsidRPr="00F2026E">
        <w:rPr>
          <w:b/>
          <w:bCs/>
        </w:rPr>
        <w:t>Owen Harper</w:t>
      </w:r>
      <w:r>
        <w:t xml:space="preserve">: I said cool name. </w:t>
      </w:r>
      <w:r>
        <w:br/>
      </w:r>
      <w:r w:rsidRPr="00F2026E">
        <w:rPr>
          <w:b/>
          <w:bCs/>
        </w:rPr>
        <w:t>Ianto Jones</w:t>
      </w:r>
      <w:r>
        <w:t xml:space="preserve">: How about the </w:t>
      </w:r>
      <w:r w:rsidR="00F2026E">
        <w:t>Risen</w:t>
      </w:r>
      <w:r>
        <w:t xml:space="preserve">-Mitten. </w:t>
      </w:r>
      <w:r>
        <w:br/>
        <w:t>[</w:t>
      </w:r>
      <w:proofErr w:type="gramStart"/>
      <w:r w:rsidR="00F2026E">
        <w:rPr>
          <w:i/>
          <w:iCs/>
        </w:rPr>
        <w:t>pause</w:t>
      </w:r>
      <w:proofErr w:type="gramEnd"/>
      <w:r>
        <w:t xml:space="preserve">] </w:t>
      </w:r>
      <w:r>
        <w:br/>
      </w:r>
      <w:r w:rsidRPr="00F2026E">
        <w:rPr>
          <w:b/>
          <w:bCs/>
        </w:rPr>
        <w:t>Ianto Jones</w:t>
      </w:r>
      <w:r>
        <w:t>: I think it's catchy.</w:t>
      </w:r>
    </w:p>
    <w:p w:rsidR="00D022FD" w:rsidRDefault="00D022FD">
      <w:r w:rsidRPr="00F2026E">
        <w:rPr>
          <w:b/>
          <w:bCs/>
        </w:rPr>
        <w:t>Owen Harper</w:t>
      </w:r>
      <w:r>
        <w:t>: [</w:t>
      </w:r>
      <w:r>
        <w:rPr>
          <w:i/>
          <w:iCs/>
        </w:rPr>
        <w:t>as Jack gets the knife that joins with the Glove</w:t>
      </w:r>
      <w:r>
        <w:t xml:space="preserve">] Ianto? </w:t>
      </w:r>
      <w:r>
        <w:br/>
      </w:r>
      <w:r w:rsidRPr="00F2026E">
        <w:rPr>
          <w:b/>
          <w:bCs/>
        </w:rPr>
        <w:t>Ianto Jones</w:t>
      </w:r>
      <w:r>
        <w:t>: [</w:t>
      </w:r>
      <w:r>
        <w:rPr>
          <w:i/>
          <w:iCs/>
        </w:rPr>
        <w:t>Deep breath</w:t>
      </w:r>
      <w:r>
        <w:t>] Life knife.</w:t>
      </w:r>
    </w:p>
    <w:p w:rsidR="0028257B" w:rsidRDefault="0028257B">
      <w:r w:rsidRPr="00F2026E">
        <w:rPr>
          <w:b/>
          <w:bCs/>
        </w:rPr>
        <w:t>Beth</w:t>
      </w:r>
      <w:r>
        <w:t>: [</w:t>
      </w:r>
      <w:r>
        <w:rPr>
          <w:i/>
          <w:iCs/>
        </w:rPr>
        <w:t>to Jack</w:t>
      </w:r>
      <w:r>
        <w:t xml:space="preserve">] Will it hurt? </w:t>
      </w:r>
      <w:r>
        <w:br/>
      </w:r>
      <w:r w:rsidRPr="00F2026E">
        <w:rPr>
          <w:b/>
          <w:bCs/>
        </w:rPr>
        <w:t>Captain Jack Harkness</w:t>
      </w:r>
      <w:r>
        <w:t xml:space="preserve">: Yes. </w:t>
      </w:r>
      <w:r>
        <w:br/>
      </w:r>
      <w:r w:rsidRPr="00F2026E">
        <w:rPr>
          <w:b/>
          <w:bCs/>
        </w:rPr>
        <w:t>Beth</w:t>
      </w:r>
      <w:r>
        <w:t xml:space="preserve">: Your bedside manner's rubbish. </w:t>
      </w:r>
      <w:r>
        <w:br/>
      </w:r>
      <w:r w:rsidRPr="00F2026E">
        <w:rPr>
          <w:b/>
          <w:bCs/>
        </w:rPr>
        <w:t>Gwen Cooper</w:t>
      </w:r>
      <w:r>
        <w:t>: You should see his manners in bed. They're atrocious</w:t>
      </w:r>
      <w:proofErr w:type="gramStart"/>
      <w:r>
        <w:t>!...</w:t>
      </w:r>
      <w:proofErr w:type="gramEnd"/>
      <w:r>
        <w:t xml:space="preserve"> apparently. So I've heard. </w:t>
      </w:r>
      <w:r>
        <w:br/>
      </w:r>
      <w:r w:rsidRPr="00F2026E">
        <w:rPr>
          <w:b/>
          <w:bCs/>
        </w:rPr>
        <w:t>Ianto Jones</w:t>
      </w:r>
      <w:r>
        <w:t xml:space="preserve">: Oh they are. I remember this one time... </w:t>
      </w:r>
      <w:r>
        <w:br/>
      </w:r>
      <w:r w:rsidRPr="00F2026E">
        <w:rPr>
          <w:b/>
          <w:bCs/>
        </w:rPr>
        <w:t>Captain Jack Harkness</w:t>
      </w:r>
      <w:r>
        <w:t>: [</w:t>
      </w:r>
      <w:r>
        <w:rPr>
          <w:i/>
          <w:iCs/>
        </w:rPr>
        <w:t>clears throat forcefully</w:t>
      </w:r>
      <w:r>
        <w:t>]</w:t>
      </w:r>
    </w:p>
    <w:p w:rsidR="0028257B" w:rsidRDefault="0028257B">
      <w:r w:rsidRPr="00F2026E">
        <w:rPr>
          <w:b/>
          <w:bCs/>
        </w:rPr>
        <w:t>Ianto Jones</w:t>
      </w:r>
      <w:r>
        <w:t xml:space="preserve">: It's all over. </w:t>
      </w:r>
      <w:r>
        <w:br/>
      </w:r>
      <w:r w:rsidRPr="00F2026E">
        <w:rPr>
          <w:b/>
          <w:bCs/>
        </w:rPr>
        <w:t>Owen Harper</w:t>
      </w:r>
      <w:r>
        <w:t>: [</w:t>
      </w:r>
      <w:r>
        <w:rPr>
          <w:i/>
          <w:iCs/>
        </w:rPr>
        <w:t>pauses</w:t>
      </w:r>
      <w:r>
        <w:t xml:space="preserve">] </w:t>
      </w:r>
      <w:proofErr w:type="gramStart"/>
      <w:r>
        <w:t>Let's</w:t>
      </w:r>
      <w:proofErr w:type="gramEnd"/>
      <w:r>
        <w:t xml:space="preserve"> all have sex. </w:t>
      </w:r>
      <w:r>
        <w:br/>
      </w:r>
      <w:r w:rsidRPr="00F2026E">
        <w:rPr>
          <w:b/>
          <w:bCs/>
        </w:rPr>
        <w:t>Ianto Jones</w:t>
      </w:r>
      <w:r>
        <w:t>: [</w:t>
      </w:r>
      <w:r>
        <w:rPr>
          <w:i/>
          <w:iCs/>
        </w:rPr>
        <w:t>deadpan</w:t>
      </w:r>
      <w:r>
        <w:t>] And I thought the End of the World couldn't get any worse.</w:t>
      </w:r>
    </w:p>
    <w:p w:rsidR="0028257B" w:rsidRDefault="0028257B">
      <w:r w:rsidRPr="00F2026E">
        <w:rPr>
          <w:b/>
          <w:bCs/>
        </w:rPr>
        <w:lastRenderedPageBreak/>
        <w:t>Owen Harper</w:t>
      </w:r>
      <w:r>
        <w:t xml:space="preserve">: How d'you know all that? </w:t>
      </w:r>
      <w:r>
        <w:br/>
      </w:r>
      <w:r w:rsidRPr="00F2026E">
        <w:rPr>
          <w:b/>
          <w:bCs/>
        </w:rPr>
        <w:t>Ianto Jones</w:t>
      </w:r>
      <w:r>
        <w:t>: I know everything! And it says so on the bottom of the screen.</w:t>
      </w:r>
    </w:p>
    <w:p w:rsidR="0028257B" w:rsidRDefault="0028257B">
      <w:r w:rsidRPr="00F2026E">
        <w:rPr>
          <w:b/>
          <w:bCs/>
        </w:rPr>
        <w:t>Toshiko Sato</w:t>
      </w:r>
      <w:r>
        <w:t>: [</w:t>
      </w:r>
      <w:r>
        <w:rPr>
          <w:i/>
          <w:iCs/>
        </w:rPr>
        <w:t>as</w:t>
      </w:r>
      <w:r w:rsidR="00F2026E">
        <w:rPr>
          <w:i/>
          <w:iCs/>
        </w:rPr>
        <w:t xml:space="preserve"> Captain Jack takes an alien arte</w:t>
      </w:r>
      <w:r>
        <w:rPr>
          <w:i/>
          <w:iCs/>
        </w:rPr>
        <w:t>fact out of a box</w:t>
      </w:r>
      <w:r>
        <w:t xml:space="preserve">] </w:t>
      </w:r>
      <w:proofErr w:type="gramStart"/>
      <w:r>
        <w:t>You</w:t>
      </w:r>
      <w:proofErr w:type="gramEnd"/>
      <w:r>
        <w:t xml:space="preserve"> said we weren't allowed to use that again. </w:t>
      </w:r>
      <w:r>
        <w:br/>
      </w:r>
      <w:r w:rsidRPr="00F2026E">
        <w:rPr>
          <w:b/>
          <w:bCs/>
        </w:rPr>
        <w:t>Captain Jack Harkness</w:t>
      </w:r>
      <w:r>
        <w:t xml:space="preserve">: It's just a mind probe. </w:t>
      </w:r>
      <w:r>
        <w:br/>
      </w:r>
      <w:r w:rsidRPr="00F2026E">
        <w:rPr>
          <w:b/>
          <w:bCs/>
        </w:rPr>
        <w:t>Ianto Jones</w:t>
      </w:r>
      <w:r>
        <w:t xml:space="preserve">: Remember what happened the last time you used it? </w:t>
      </w:r>
      <w:r>
        <w:br/>
      </w:r>
      <w:r w:rsidRPr="00F2026E">
        <w:rPr>
          <w:b/>
          <w:bCs/>
        </w:rPr>
        <w:t>Captain Jack Harkness</w:t>
      </w:r>
      <w:r>
        <w:t xml:space="preserve">: That was different. That species has extremely high blood pressure. </w:t>
      </w:r>
      <w:r>
        <w:br/>
      </w:r>
      <w:r w:rsidRPr="00F2026E">
        <w:rPr>
          <w:b/>
          <w:bCs/>
        </w:rPr>
        <w:t>Ianto Jones</w:t>
      </w:r>
      <w:r>
        <w:t xml:space="preserve">: All right, their heads must explode all the time. </w:t>
      </w:r>
      <w:r>
        <w:br/>
      </w:r>
      <w:r w:rsidRPr="00F2026E">
        <w:rPr>
          <w:b/>
          <w:bCs/>
        </w:rPr>
        <w:t>Gwen Cooper</w:t>
      </w:r>
      <w:r>
        <w:t xml:space="preserve">: Jack, we can't do this. What if you're wrong? If she is human, it'll kill her. </w:t>
      </w:r>
      <w:r>
        <w:br/>
      </w:r>
      <w:r w:rsidRPr="00F2026E">
        <w:rPr>
          <w:b/>
          <w:bCs/>
        </w:rPr>
        <w:t>Captain Jack Harkness</w:t>
      </w:r>
      <w:r>
        <w:t xml:space="preserve">: I'm not wrong. We have to find out what she is. </w:t>
      </w:r>
      <w:r>
        <w:br/>
      </w:r>
      <w:r w:rsidRPr="00F2026E">
        <w:rPr>
          <w:b/>
          <w:bCs/>
        </w:rPr>
        <w:t>Toshiko Sato</w:t>
      </w:r>
      <w:r>
        <w:t xml:space="preserve">: Take it easy, Jack. Stop at the first sign of trouble. </w:t>
      </w:r>
      <w:r>
        <w:br/>
      </w:r>
      <w:r w:rsidRPr="00F2026E">
        <w:rPr>
          <w:b/>
          <w:bCs/>
        </w:rPr>
        <w:t>Ianto Jones</w:t>
      </w:r>
      <w:r>
        <w:t>: Or the first sign of exploding.</w:t>
      </w:r>
    </w:p>
    <w:p w:rsidR="0028257B" w:rsidRDefault="0028257B">
      <w:r w:rsidRPr="00F2026E">
        <w:rPr>
          <w:b/>
          <w:bCs/>
        </w:rPr>
        <w:t>Toshiko Sato</w:t>
      </w:r>
      <w:r>
        <w:t xml:space="preserve">: No, I can't just hook something up! The entire telephone network is down. </w:t>
      </w:r>
      <w:r>
        <w:br/>
      </w:r>
      <w:r w:rsidRPr="00F2026E">
        <w:rPr>
          <w:b/>
          <w:bCs/>
        </w:rPr>
        <w:t>Owen Harper</w:t>
      </w:r>
      <w:r>
        <w:t xml:space="preserve">: What about a mobile connection? </w:t>
      </w:r>
      <w:r>
        <w:br/>
      </w:r>
      <w:r w:rsidRPr="00F2026E">
        <w:rPr>
          <w:b/>
          <w:bCs/>
        </w:rPr>
        <w:t>Toshiko Sato</w:t>
      </w:r>
      <w:r>
        <w:t xml:space="preserve">: The. </w:t>
      </w:r>
      <w:proofErr w:type="gramStart"/>
      <w:r>
        <w:t>Entire.</w:t>
      </w:r>
      <w:proofErr w:type="gramEnd"/>
      <w:r>
        <w:t xml:space="preserve"> </w:t>
      </w:r>
      <w:proofErr w:type="gramStart"/>
      <w:r>
        <w:t>Telephone.</w:t>
      </w:r>
      <w:proofErr w:type="gramEnd"/>
      <w:r>
        <w:t xml:space="preserve"> </w:t>
      </w:r>
      <w:proofErr w:type="gramStart"/>
      <w:r>
        <w:t>Network.</w:t>
      </w:r>
      <w:proofErr w:type="gramEnd"/>
      <w:r>
        <w:t xml:space="preserve"> Is down! </w:t>
      </w:r>
      <w:r>
        <w:br/>
      </w:r>
      <w:r w:rsidRPr="00F2026E">
        <w:rPr>
          <w:b/>
          <w:bCs/>
        </w:rPr>
        <w:t>Ianto Jones</w:t>
      </w:r>
      <w:r>
        <w:t xml:space="preserve">: Mobiles, landlines, tin cans with bits of string, everything, absolutely everything: no phones, phones all broken. </w:t>
      </w:r>
      <w:r>
        <w:br/>
        <w:t>[</w:t>
      </w:r>
      <w:proofErr w:type="gramStart"/>
      <w:r>
        <w:rPr>
          <w:i/>
          <w:iCs/>
        </w:rPr>
        <w:t>holds</w:t>
      </w:r>
      <w:proofErr w:type="gramEnd"/>
      <w:r>
        <w:rPr>
          <w:i/>
          <w:iCs/>
        </w:rPr>
        <w:t xml:space="preserve"> up hand in imitation of telephone</w:t>
      </w:r>
      <w:r>
        <w:t xml:space="preserve">] </w:t>
      </w:r>
      <w:r>
        <w:br/>
      </w:r>
      <w:r w:rsidRPr="00F2026E">
        <w:rPr>
          <w:b/>
          <w:bCs/>
        </w:rPr>
        <w:t>Ianto Jones</w:t>
      </w:r>
      <w:r>
        <w:t xml:space="preserve">: Hello? </w:t>
      </w:r>
      <w:proofErr w:type="gramStart"/>
      <w:r>
        <w:t>Anyone there?</w:t>
      </w:r>
      <w:proofErr w:type="gramEnd"/>
      <w:r>
        <w:t xml:space="preserve"> No! Cause the phones aren't working!</w:t>
      </w:r>
    </w:p>
    <w:p w:rsidR="0028257B" w:rsidRDefault="0028257B">
      <w:r w:rsidRPr="00F2026E">
        <w:rPr>
          <w:b/>
          <w:bCs/>
        </w:rPr>
        <w:t>Captain Jack Harkness</w:t>
      </w:r>
      <w:r>
        <w:t xml:space="preserve">: Have a little faith. With a dashing hero like me on the case, how can we fail? </w:t>
      </w:r>
      <w:r>
        <w:br/>
      </w:r>
      <w:r w:rsidRPr="00F2026E">
        <w:rPr>
          <w:b/>
          <w:bCs/>
        </w:rPr>
        <w:t>Ianto Jones</w:t>
      </w:r>
      <w:r>
        <w:t>: He is dashing. You have to give him that.</w:t>
      </w:r>
    </w:p>
    <w:p w:rsidR="0028257B" w:rsidRDefault="0028257B">
      <w:r w:rsidRPr="00F2026E">
        <w:rPr>
          <w:b/>
          <w:bCs/>
        </w:rPr>
        <w:t>Toshiko Sato</w:t>
      </w:r>
      <w:r>
        <w:t>: If we understood how it</w:t>
      </w:r>
      <w:r w:rsidR="00F2026E">
        <w:t xml:space="preserve"> worked, we could feed the </w:t>
      </w:r>
      <w:r>
        <w:t xml:space="preserve">world! </w:t>
      </w:r>
      <w:r>
        <w:br/>
      </w:r>
      <w:r w:rsidRPr="00F2026E">
        <w:rPr>
          <w:b/>
          <w:bCs/>
        </w:rPr>
        <w:t>Ianto Jones</w:t>
      </w:r>
      <w:r>
        <w:t>: [</w:t>
      </w:r>
      <w:r>
        <w:rPr>
          <w:i/>
          <w:iCs/>
        </w:rPr>
        <w:t>deadpan</w:t>
      </w:r>
      <w:r>
        <w:t xml:space="preserve">] </w:t>
      </w:r>
      <w:proofErr w:type="gramStart"/>
      <w:r>
        <w:t>We</w:t>
      </w:r>
      <w:proofErr w:type="gramEnd"/>
      <w:r>
        <w:t xml:space="preserve"> could release a single!</w:t>
      </w:r>
    </w:p>
    <w:p w:rsidR="0028257B" w:rsidRDefault="0028257B">
      <w:r w:rsidRPr="00F2026E">
        <w:rPr>
          <w:b/>
          <w:bCs/>
        </w:rPr>
        <w:t>Captain Jack Harkness</w:t>
      </w:r>
      <w:r>
        <w:t>: [</w:t>
      </w:r>
      <w:r>
        <w:rPr>
          <w:i/>
          <w:iCs/>
        </w:rPr>
        <w:t>to Ianto</w:t>
      </w:r>
      <w:r>
        <w:t xml:space="preserve">] Do I show off? </w:t>
      </w:r>
      <w:r>
        <w:br/>
      </w:r>
      <w:r w:rsidRPr="00F2026E">
        <w:rPr>
          <w:b/>
          <w:bCs/>
        </w:rPr>
        <w:t>Ianto Jones</w:t>
      </w:r>
      <w:r>
        <w:t>: [</w:t>
      </w:r>
      <w:r>
        <w:rPr>
          <w:i/>
          <w:iCs/>
        </w:rPr>
        <w:t>nods</w:t>
      </w:r>
      <w:r>
        <w:t>] Just a bit.</w:t>
      </w:r>
    </w:p>
    <w:p w:rsidR="0028257B" w:rsidRDefault="0028257B">
      <w:r w:rsidRPr="00F2026E">
        <w:rPr>
          <w:b/>
          <w:bCs/>
        </w:rPr>
        <w:t>Ianto Jones</w:t>
      </w:r>
      <w:r>
        <w:t xml:space="preserve">: Did you bring the alarm deactivator? </w:t>
      </w:r>
      <w:r>
        <w:br/>
      </w:r>
      <w:r w:rsidRPr="00F2026E">
        <w:rPr>
          <w:b/>
          <w:bCs/>
        </w:rPr>
        <w:t>Ianto Jones</w:t>
      </w:r>
      <w:r>
        <w:t>: [</w:t>
      </w:r>
      <w:r>
        <w:rPr>
          <w:i/>
          <w:iCs/>
        </w:rPr>
        <w:t>Owen shoots the alarm panel</w:t>
      </w:r>
      <w:r>
        <w:t>] Well that's one way of doing it.</w:t>
      </w:r>
    </w:p>
    <w:p w:rsidR="0028257B" w:rsidRDefault="0028257B">
      <w:r w:rsidRPr="00F2026E">
        <w:rPr>
          <w:b/>
          <w:bCs/>
        </w:rPr>
        <w:t>Martha Jones</w:t>
      </w:r>
      <w:r>
        <w:t xml:space="preserve">: So, Jack asked me if I could get you a UNIT cap to wear. </w:t>
      </w:r>
      <w:r>
        <w:br/>
      </w:r>
      <w:r w:rsidRPr="00F2026E">
        <w:rPr>
          <w:b/>
          <w:bCs/>
        </w:rPr>
        <w:t>Ianto Jones</w:t>
      </w:r>
      <w:r>
        <w:t>: Did he? Well, red is my colo</w:t>
      </w:r>
      <w:r w:rsidR="00F2026E">
        <w:t>u</w:t>
      </w:r>
      <w:r>
        <w:t xml:space="preserve">r. </w:t>
      </w:r>
      <w:r>
        <w:br/>
      </w:r>
      <w:r w:rsidRPr="00F2026E">
        <w:rPr>
          <w:b/>
          <w:bCs/>
        </w:rPr>
        <w:t>Martha Jones</w:t>
      </w:r>
      <w:r>
        <w:t xml:space="preserve">: So, am I right in thinking that you and he... </w:t>
      </w:r>
      <w:r>
        <w:br/>
      </w:r>
      <w:r w:rsidRPr="00F2026E">
        <w:rPr>
          <w:b/>
          <w:bCs/>
        </w:rPr>
        <w:t>Ianto Jones</w:t>
      </w:r>
      <w:r>
        <w:t xml:space="preserve">: We... dabble. </w:t>
      </w:r>
      <w:r>
        <w:br/>
      </w:r>
      <w:r w:rsidRPr="00F2026E">
        <w:rPr>
          <w:b/>
          <w:bCs/>
        </w:rPr>
        <w:t>Martha Jones</w:t>
      </w:r>
      <w:r>
        <w:t xml:space="preserve">: Yeah? </w:t>
      </w:r>
      <w:r>
        <w:br/>
      </w:r>
      <w:r w:rsidRPr="00F2026E">
        <w:rPr>
          <w:b/>
          <w:bCs/>
        </w:rPr>
        <w:t>Ianto Jones</w:t>
      </w:r>
      <w:r>
        <w:t xml:space="preserve">: Yeah. </w:t>
      </w:r>
      <w:r>
        <w:br/>
      </w:r>
      <w:r w:rsidRPr="00F2026E">
        <w:rPr>
          <w:b/>
          <w:bCs/>
        </w:rPr>
        <w:t>Martha Jones</w:t>
      </w:r>
      <w:r>
        <w:t xml:space="preserve">: So what's his "dabbling" like? </w:t>
      </w:r>
      <w:r>
        <w:br/>
      </w:r>
      <w:r w:rsidRPr="00F2026E">
        <w:rPr>
          <w:b/>
          <w:bCs/>
        </w:rPr>
        <w:t>Ianto Jones</w:t>
      </w:r>
      <w:r>
        <w:t xml:space="preserve">: Innovative. </w:t>
      </w:r>
      <w:r>
        <w:br/>
      </w:r>
      <w:r w:rsidRPr="00F2026E">
        <w:rPr>
          <w:b/>
          <w:bCs/>
        </w:rPr>
        <w:t>Martha Jones</w:t>
      </w:r>
      <w:r>
        <w:t xml:space="preserve">: Really! </w:t>
      </w:r>
      <w:r>
        <w:br/>
      </w:r>
      <w:r w:rsidRPr="00F2026E">
        <w:rPr>
          <w:b/>
          <w:bCs/>
        </w:rPr>
        <w:t>Ianto Jones</w:t>
      </w:r>
      <w:r>
        <w:t xml:space="preserve">: Bordering on the avant-garde. </w:t>
      </w:r>
      <w:r>
        <w:br/>
      </w:r>
      <w:r w:rsidRPr="00F2026E">
        <w:rPr>
          <w:b/>
          <w:bCs/>
        </w:rPr>
        <w:t>Martha Jones</w:t>
      </w:r>
      <w:r>
        <w:t xml:space="preserve">: Wow. </w:t>
      </w:r>
      <w:r>
        <w:br/>
      </w:r>
      <w:r w:rsidRPr="00F2026E">
        <w:rPr>
          <w:b/>
          <w:bCs/>
        </w:rPr>
        <w:t>Ianto Jones</w:t>
      </w:r>
      <w:r>
        <w:t xml:space="preserve">: Oh yeah. </w:t>
      </w:r>
      <w:r>
        <w:br/>
        <w:t>[</w:t>
      </w:r>
      <w:r>
        <w:rPr>
          <w:i/>
          <w:iCs/>
        </w:rPr>
        <w:t>Ianto smiles a little distantly</w:t>
      </w:r>
      <w:r>
        <w:t>]</w:t>
      </w:r>
    </w:p>
    <w:p w:rsidR="0028257B" w:rsidRDefault="0028257B">
      <w:r w:rsidRPr="00F2026E">
        <w:rPr>
          <w:b/>
          <w:bCs/>
        </w:rPr>
        <w:t>Ianto Jones</w:t>
      </w:r>
      <w:r>
        <w:t>: I have searched for the phrase "I shall walk the Earth and my hunger shall know no bounds," but I keep getting redirected to Weight Watchers.</w:t>
      </w:r>
    </w:p>
    <w:p w:rsidR="0028257B" w:rsidRDefault="0028257B">
      <w:r>
        <w:t>[</w:t>
      </w:r>
      <w:proofErr w:type="gramStart"/>
      <w:r>
        <w:rPr>
          <w:i/>
          <w:iCs/>
        </w:rPr>
        <w:t>last</w:t>
      </w:r>
      <w:proofErr w:type="gramEnd"/>
      <w:r>
        <w:rPr>
          <w:i/>
          <w:iCs/>
        </w:rPr>
        <w:t xml:space="preserve"> lines</w:t>
      </w:r>
      <w:r>
        <w:t xml:space="preserve">] </w:t>
      </w:r>
      <w:r>
        <w:br/>
      </w:r>
      <w:r w:rsidRPr="00F2026E">
        <w:rPr>
          <w:b/>
          <w:bCs/>
        </w:rPr>
        <w:t>Ianto Jones</w:t>
      </w:r>
      <w:r>
        <w:t>: That's what I love about Torchwood. By day, chasing the scum of the universe; come midnight, you're the wedding fairy.</w:t>
      </w:r>
    </w:p>
    <w:p w:rsidR="0028257B" w:rsidRDefault="0028257B">
      <w:r w:rsidRPr="00F2026E">
        <w:rPr>
          <w:b/>
          <w:bCs/>
        </w:rPr>
        <w:t>Captain Jack Harkness</w:t>
      </w:r>
      <w:r>
        <w:t xml:space="preserve">: Too bad you weren't here </w:t>
      </w:r>
      <w:r w:rsidR="00F2026E">
        <w:t>an</w:t>
      </w:r>
      <w:r>
        <w:t xml:space="preserve"> hour ago; we could have used you for naked hide and seek. </w:t>
      </w:r>
      <w:r>
        <w:br/>
      </w:r>
      <w:r w:rsidRPr="00F2026E">
        <w:rPr>
          <w:b/>
          <w:bCs/>
        </w:rPr>
        <w:t>Ianto Jones</w:t>
      </w:r>
      <w:r>
        <w:t>: [</w:t>
      </w:r>
      <w:r>
        <w:rPr>
          <w:i/>
          <w:iCs/>
        </w:rPr>
        <w:t>smirks</w:t>
      </w:r>
      <w:r>
        <w:t>] He cheats, he always cheats.</w:t>
      </w:r>
    </w:p>
    <w:p w:rsidR="00F2026E" w:rsidRDefault="00F2026E">
      <w:r w:rsidRPr="00F2026E">
        <w:rPr>
          <w:b/>
          <w:bCs/>
        </w:rPr>
        <w:t>Ianto Jones</w:t>
      </w:r>
      <w:r>
        <w:t xml:space="preserve">: We </w:t>
      </w:r>
      <w:r w:rsidRPr="00F2026E">
        <w:rPr>
          <w:i/>
        </w:rPr>
        <w:t>don’t</w:t>
      </w:r>
      <w:r>
        <w:t xml:space="preserve"> sniff the sub-etheric resonator!</w:t>
      </w:r>
    </w:p>
    <w:sectPr w:rsidR="00F2026E" w:rsidSect="007B0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/>
  <w:rsids>
    <w:rsidRoot w:val="00493C51"/>
    <w:rsid w:val="0028257B"/>
    <w:rsid w:val="00493C51"/>
    <w:rsid w:val="005407C6"/>
    <w:rsid w:val="007B0FA2"/>
    <w:rsid w:val="009A0E20"/>
    <w:rsid w:val="00D022FD"/>
    <w:rsid w:val="00D153C4"/>
    <w:rsid w:val="00F2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3C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97FB-D776-4E42-A659-C3D248D2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0-04-05T14:38:00Z</dcterms:created>
  <dcterms:modified xsi:type="dcterms:W3CDTF">2010-04-05T14:38:00Z</dcterms:modified>
</cp:coreProperties>
</file>